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4E3A84">
        <w:rPr>
          <w:lang w:val="pt-BR"/>
        </w:rPr>
        <w:t>Contato de segurança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>do contato de segurança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E3A84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Contato de segurança não cadastrad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4E3A84">
        <w:rPr>
          <w:lang w:val="pt-BR"/>
        </w:rPr>
        <w:t>um novo contato de segurança</w:t>
      </w:r>
      <w:r w:rsidR="00966FD9">
        <w:rPr>
          <w:lang w:val="pt-BR"/>
        </w:rPr>
        <w:t xml:space="preserve">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</w:t>
      </w:r>
      <w:r w:rsidR="00AA4FCB">
        <w:rPr>
          <w:lang w:val="pt-BR"/>
        </w:rPr>
        <w:t>o</w:t>
      </w:r>
      <w:r w:rsidR="00966FD9">
        <w:rPr>
          <w:lang w:val="pt-BR"/>
        </w:rPr>
        <w:t xml:space="preserve"> </w:t>
      </w:r>
      <w:r w:rsidR="004E3A84">
        <w:rPr>
          <w:lang w:val="pt-BR"/>
        </w:rPr>
        <w:t>do contato de segurança</w:t>
      </w:r>
    </w:p>
    <w:p w:rsidR="00285ED7" w:rsidRP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 xml:space="preserve">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  <w:bookmarkStart w:id="0" w:name="_GoBack"/>
      <w:bookmarkEnd w:id="0"/>
    </w:p>
    <w:p w:rsidR="001948A8" w:rsidRPr="000902B6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4E3A84">
        <w:rPr>
          <w:lang w:val="pt-BR"/>
        </w:rPr>
        <w:t>contato de segurança</w:t>
      </w:r>
      <w:r>
        <w:rPr>
          <w:lang w:val="pt-BR"/>
        </w:rPr>
        <w:t>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Corpodetexto"/>
        <w:jc w:val="both"/>
        <w:rPr>
          <w:b/>
          <w:lang w:val="pt-BR"/>
        </w:rPr>
      </w:pPr>
    </w:p>
    <w:p w:rsidR="00285ED7" w:rsidRDefault="00285ED7" w:rsidP="001948A8">
      <w:pPr>
        <w:jc w:val="both"/>
        <w:rPr>
          <w:lang w:val="pt-BR"/>
        </w:rPr>
      </w:pPr>
    </w:p>
    <w:p w:rsidR="00434CCB" w:rsidRPr="001948A8" w:rsidRDefault="00434CC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Contato_Seguran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48" w:rsidRDefault="005F3748">
      <w:r>
        <w:separator/>
      </w:r>
    </w:p>
  </w:endnote>
  <w:endnote w:type="continuationSeparator" w:id="0">
    <w:p w:rsidR="005F3748" w:rsidRDefault="005F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A4FCB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A4FCB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48" w:rsidRDefault="005F3748">
      <w:r>
        <w:separator/>
      </w:r>
    </w:p>
  </w:footnote>
  <w:footnote w:type="continuationSeparator" w:id="0">
    <w:p w:rsidR="005F3748" w:rsidRDefault="005F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CCB"/>
    <w:rsid w:val="00434EA9"/>
    <w:rsid w:val="00494C06"/>
    <w:rsid w:val="004A1311"/>
    <w:rsid w:val="004E3A84"/>
    <w:rsid w:val="00527B27"/>
    <w:rsid w:val="005A5D30"/>
    <w:rsid w:val="005B4274"/>
    <w:rsid w:val="005F29B0"/>
    <w:rsid w:val="005F3748"/>
    <w:rsid w:val="006059DD"/>
    <w:rsid w:val="00646B01"/>
    <w:rsid w:val="00752B63"/>
    <w:rsid w:val="007601B8"/>
    <w:rsid w:val="007811DA"/>
    <w:rsid w:val="00933AB4"/>
    <w:rsid w:val="00966FD9"/>
    <w:rsid w:val="009B04D3"/>
    <w:rsid w:val="00A23B04"/>
    <w:rsid w:val="00A93BC2"/>
    <w:rsid w:val="00AA4FCB"/>
    <w:rsid w:val="00AF513E"/>
    <w:rsid w:val="00B9279E"/>
    <w:rsid w:val="00BD3654"/>
    <w:rsid w:val="00C7680D"/>
    <w:rsid w:val="00C90AC9"/>
    <w:rsid w:val="00CA0C47"/>
    <w:rsid w:val="00CD068E"/>
    <w:rsid w:val="00CE5F1B"/>
    <w:rsid w:val="00D17EB2"/>
    <w:rsid w:val="00DF7BC3"/>
    <w:rsid w:val="00E2041A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A0C4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8ABD-876E-44E9-A7F1-558C81C5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5</cp:revision>
  <cp:lastPrinted>2015-04-08T03:49:00Z</cp:lastPrinted>
  <dcterms:created xsi:type="dcterms:W3CDTF">2015-10-07T03:45:00Z</dcterms:created>
  <dcterms:modified xsi:type="dcterms:W3CDTF">2015-10-12T20:42:00Z</dcterms:modified>
</cp:coreProperties>
</file>